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6B" w:rsidRDefault="0090576B" w:rsidP="0090576B">
      <w:pPr>
        <w:tabs>
          <w:tab w:val="left" w:pos="2268"/>
        </w:tabs>
        <w:ind w:left="1134" w:firstLine="567"/>
        <w:jc w:val="center"/>
        <w:rPr>
          <w:rFonts w:cs="Arial"/>
          <w:b/>
          <w:sz w:val="24"/>
          <w:szCs w:val="24"/>
        </w:rPr>
      </w:pPr>
    </w:p>
    <w:p w:rsidR="0090576B" w:rsidRDefault="0090576B" w:rsidP="0090576B">
      <w:pPr>
        <w:tabs>
          <w:tab w:val="left" w:pos="2268"/>
        </w:tabs>
        <w:ind w:left="1134" w:firstLine="567"/>
        <w:jc w:val="center"/>
        <w:rPr>
          <w:rFonts w:cs="Arial"/>
          <w:b/>
          <w:sz w:val="24"/>
          <w:szCs w:val="24"/>
        </w:rPr>
      </w:pPr>
    </w:p>
    <w:p w:rsidR="0090576B" w:rsidRPr="00BF4F6A" w:rsidRDefault="0090576B" w:rsidP="0090576B">
      <w:pPr>
        <w:tabs>
          <w:tab w:val="left" w:pos="2268"/>
        </w:tabs>
        <w:ind w:left="1134" w:firstLine="567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BF4F6A">
        <w:rPr>
          <w:rFonts w:cs="Arial"/>
          <w:b/>
          <w:sz w:val="24"/>
          <w:szCs w:val="24"/>
        </w:rPr>
        <w:t>SPIS ZDAWCZO ODBIORCZY AKT NR ……………………………………………………………</w:t>
      </w:r>
    </w:p>
    <w:p w:rsidR="0090576B" w:rsidRPr="00BF4F6A" w:rsidRDefault="0090576B" w:rsidP="0090576B">
      <w:pPr>
        <w:tabs>
          <w:tab w:val="left" w:pos="2268"/>
        </w:tabs>
        <w:ind w:left="1134" w:firstLine="567"/>
        <w:jc w:val="both"/>
        <w:rPr>
          <w:rFonts w:cs="Arial"/>
          <w:b/>
          <w:sz w:val="24"/>
          <w:szCs w:val="24"/>
        </w:rPr>
      </w:pPr>
    </w:p>
    <w:p w:rsidR="0090576B" w:rsidRPr="00BF4F6A" w:rsidRDefault="0090576B" w:rsidP="0090576B">
      <w:pPr>
        <w:tabs>
          <w:tab w:val="left" w:pos="426"/>
        </w:tabs>
        <w:ind w:firstLine="0"/>
        <w:jc w:val="both"/>
        <w:rPr>
          <w:rFonts w:cs="Arial"/>
        </w:rPr>
      </w:pPr>
    </w:p>
    <w:tbl>
      <w:tblPr>
        <w:tblpPr w:leftFromText="141" w:rightFromText="141" w:vertAnchor="text" w:horzAnchor="page" w:tblpX="1970" w:tblpY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584"/>
        <w:gridCol w:w="2520"/>
        <w:gridCol w:w="2311"/>
        <w:gridCol w:w="1134"/>
        <w:gridCol w:w="1134"/>
        <w:gridCol w:w="2189"/>
        <w:gridCol w:w="2055"/>
      </w:tblGrid>
      <w:tr w:rsidR="0090576B" w:rsidRPr="00BF4F6A" w:rsidTr="0067726E">
        <w:trPr>
          <w:trHeight w:val="561"/>
        </w:trPr>
        <w:tc>
          <w:tcPr>
            <w:tcW w:w="1107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584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Znak teczki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Tytuł teczki lub tomu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Daty skrajn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Kategoria ak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Liczba teczek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Miejsce przechowywania w archiwum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F4F6A">
              <w:rPr>
                <w:rFonts w:cs="Arial"/>
                <w:b/>
                <w:sz w:val="16"/>
                <w:szCs w:val="16"/>
              </w:rPr>
              <w:t>Data zniszczenia lub przekazania do archiwum</w:t>
            </w:r>
          </w:p>
        </w:tc>
      </w:tr>
      <w:tr w:rsidR="0090576B" w:rsidRPr="00BF4F6A" w:rsidTr="0067726E">
        <w:trPr>
          <w:trHeight w:val="395"/>
        </w:trPr>
        <w:tc>
          <w:tcPr>
            <w:tcW w:w="1107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84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20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311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89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55" w:type="dxa"/>
            <w:vAlign w:val="center"/>
          </w:tcPr>
          <w:p w:rsidR="0090576B" w:rsidRPr="00BF4F6A" w:rsidRDefault="0090576B" w:rsidP="0067726E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F4F6A">
              <w:rPr>
                <w:rFonts w:cs="Arial"/>
                <w:sz w:val="16"/>
                <w:szCs w:val="16"/>
              </w:rPr>
              <w:t>8</w:t>
            </w:r>
          </w:p>
        </w:tc>
      </w:tr>
      <w:tr w:rsidR="0090576B" w:rsidRPr="00BF4F6A" w:rsidTr="0067726E">
        <w:trPr>
          <w:trHeight w:val="470"/>
        </w:trPr>
        <w:tc>
          <w:tcPr>
            <w:tcW w:w="1107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</w:tr>
      <w:tr w:rsidR="0090576B" w:rsidRPr="00BF4F6A" w:rsidTr="0067726E">
        <w:trPr>
          <w:trHeight w:val="470"/>
        </w:trPr>
        <w:tc>
          <w:tcPr>
            <w:tcW w:w="1107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</w:tr>
      <w:tr w:rsidR="0090576B" w:rsidRPr="00BF4F6A" w:rsidTr="0067726E">
        <w:trPr>
          <w:trHeight w:val="470"/>
        </w:trPr>
        <w:tc>
          <w:tcPr>
            <w:tcW w:w="1107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</w:tr>
      <w:tr w:rsidR="0090576B" w:rsidRPr="00BF4F6A" w:rsidTr="0067726E">
        <w:trPr>
          <w:trHeight w:val="470"/>
        </w:trPr>
        <w:tc>
          <w:tcPr>
            <w:tcW w:w="1107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  <w:shd w:val="clear" w:color="auto" w:fill="F2F2F2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</w:tr>
      <w:tr w:rsidR="0090576B" w:rsidRPr="00BF4F6A" w:rsidTr="0067726E">
        <w:trPr>
          <w:trHeight w:val="470"/>
        </w:trPr>
        <w:tc>
          <w:tcPr>
            <w:tcW w:w="1107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</w:tcPr>
          <w:p w:rsidR="0090576B" w:rsidRPr="00BF4F6A" w:rsidRDefault="0090576B" w:rsidP="0067726E">
            <w:pPr>
              <w:jc w:val="both"/>
              <w:rPr>
                <w:rFonts w:cs="Arial"/>
              </w:rPr>
            </w:pPr>
          </w:p>
        </w:tc>
      </w:tr>
    </w:tbl>
    <w:p w:rsidR="0090576B" w:rsidRPr="00BF4F6A" w:rsidRDefault="0090576B" w:rsidP="0090576B">
      <w:pPr>
        <w:tabs>
          <w:tab w:val="left" w:pos="426"/>
        </w:tabs>
        <w:ind w:firstLine="0"/>
        <w:jc w:val="both"/>
        <w:rPr>
          <w:rFonts w:cs="Arial"/>
        </w:rPr>
      </w:pPr>
    </w:p>
    <w:p w:rsidR="0090576B" w:rsidRPr="00BF4F6A" w:rsidRDefault="0090576B" w:rsidP="0090576B">
      <w:pPr>
        <w:tabs>
          <w:tab w:val="left" w:pos="426"/>
        </w:tabs>
        <w:jc w:val="both"/>
        <w:rPr>
          <w:rFonts w:cs="Arial"/>
        </w:rPr>
      </w:pPr>
    </w:p>
    <w:p w:rsidR="0090576B" w:rsidRPr="00BF4F6A" w:rsidRDefault="0090576B" w:rsidP="0090576B">
      <w:pPr>
        <w:tabs>
          <w:tab w:val="left" w:pos="426"/>
          <w:tab w:val="left" w:pos="1276"/>
        </w:tabs>
        <w:spacing w:line="480" w:lineRule="auto"/>
        <w:ind w:left="1134" w:firstLine="0"/>
        <w:jc w:val="both"/>
        <w:rPr>
          <w:rFonts w:cs="Arial"/>
        </w:rPr>
      </w:pPr>
      <w:r w:rsidRPr="00BF4F6A">
        <w:rPr>
          <w:rFonts w:cs="Arial"/>
        </w:rPr>
        <w:t>Spis przygotował:…………………………………………………………………………………………………….</w:t>
      </w:r>
    </w:p>
    <w:p w:rsidR="0090576B" w:rsidRPr="00BF4F6A" w:rsidRDefault="0090576B" w:rsidP="0090576B">
      <w:pPr>
        <w:tabs>
          <w:tab w:val="left" w:pos="426"/>
          <w:tab w:val="left" w:pos="1276"/>
        </w:tabs>
        <w:spacing w:line="480" w:lineRule="auto"/>
        <w:ind w:left="1134" w:firstLine="0"/>
        <w:jc w:val="both"/>
        <w:rPr>
          <w:rFonts w:cs="Arial"/>
        </w:rPr>
      </w:pPr>
      <w:r w:rsidRPr="00BF4F6A">
        <w:rPr>
          <w:rFonts w:cs="Arial"/>
        </w:rPr>
        <w:t>Kierownik jednostki przekazującej dokumentację:……………………………………………………………….</w:t>
      </w:r>
    </w:p>
    <w:p w:rsidR="0090576B" w:rsidRPr="00BF4F6A" w:rsidRDefault="0090576B" w:rsidP="0090576B">
      <w:pPr>
        <w:tabs>
          <w:tab w:val="left" w:pos="426"/>
          <w:tab w:val="left" w:pos="1276"/>
        </w:tabs>
        <w:spacing w:line="480" w:lineRule="auto"/>
        <w:ind w:left="1134" w:firstLine="0"/>
        <w:jc w:val="both"/>
        <w:rPr>
          <w:rFonts w:cs="Arial"/>
        </w:rPr>
      </w:pPr>
      <w:r w:rsidRPr="00BF4F6A">
        <w:rPr>
          <w:rFonts w:cs="Arial"/>
        </w:rPr>
        <w:t>Spis przyjął:……………………………………………………………………………………………………………</w:t>
      </w:r>
    </w:p>
    <w:p w:rsidR="0090576B" w:rsidRPr="00BF4F6A" w:rsidRDefault="0090576B" w:rsidP="0090576B">
      <w:pPr>
        <w:tabs>
          <w:tab w:val="left" w:pos="426"/>
        </w:tabs>
        <w:ind w:left="3261"/>
        <w:jc w:val="both"/>
        <w:rPr>
          <w:rFonts w:cs="Arial"/>
        </w:rPr>
      </w:pPr>
    </w:p>
    <w:p w:rsidR="0090576B" w:rsidRPr="00BF4F6A" w:rsidRDefault="0090576B" w:rsidP="0090576B">
      <w:pPr>
        <w:tabs>
          <w:tab w:val="left" w:pos="426"/>
        </w:tabs>
        <w:ind w:left="3261"/>
        <w:jc w:val="both"/>
        <w:rPr>
          <w:rFonts w:cs="Arial"/>
        </w:rPr>
      </w:pPr>
    </w:p>
    <w:p w:rsidR="0090576B" w:rsidRPr="00BF4F6A" w:rsidRDefault="0090576B" w:rsidP="0090576B">
      <w:pPr>
        <w:tabs>
          <w:tab w:val="left" w:pos="426"/>
        </w:tabs>
        <w:ind w:left="1134" w:firstLine="0"/>
        <w:jc w:val="both"/>
        <w:rPr>
          <w:rFonts w:cs="Arial"/>
          <w:sz w:val="16"/>
          <w:szCs w:val="12"/>
        </w:rPr>
      </w:pPr>
      <w:r w:rsidRPr="00BF4F6A">
        <w:rPr>
          <w:rFonts w:cs="Arial"/>
          <w:sz w:val="16"/>
          <w:szCs w:val="12"/>
        </w:rPr>
        <w:t xml:space="preserve">………………………………………………………….. </w:t>
      </w:r>
      <w:r w:rsidRPr="00BF4F6A">
        <w:rPr>
          <w:rFonts w:cs="Arial"/>
          <w:sz w:val="16"/>
          <w:szCs w:val="12"/>
        </w:rPr>
        <w:tab/>
        <w:t xml:space="preserve"> </w:t>
      </w:r>
      <w:r w:rsidRPr="00BF4F6A">
        <w:rPr>
          <w:rFonts w:cs="Arial"/>
          <w:sz w:val="16"/>
          <w:szCs w:val="12"/>
        </w:rPr>
        <w:tab/>
        <w:t xml:space="preserve"> </w:t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  <w:t xml:space="preserve">                                                                                          …………………………….……………………………..</w:t>
      </w:r>
    </w:p>
    <w:p w:rsidR="0090576B" w:rsidRPr="00BF4F6A" w:rsidRDefault="0090576B" w:rsidP="0090576B">
      <w:pPr>
        <w:tabs>
          <w:tab w:val="left" w:pos="426"/>
        </w:tabs>
        <w:ind w:left="1134" w:firstLine="0"/>
        <w:jc w:val="both"/>
        <w:rPr>
          <w:rFonts w:cs="Arial"/>
          <w:sz w:val="12"/>
          <w:szCs w:val="12"/>
        </w:rPr>
      </w:pPr>
      <w:r w:rsidRPr="00BF4F6A">
        <w:rPr>
          <w:rFonts w:cs="Arial"/>
          <w:sz w:val="16"/>
          <w:szCs w:val="12"/>
        </w:rPr>
        <w:t xml:space="preserve">pieczątka i podpis osoby przekazującej dokumenty </w:t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  <w:t xml:space="preserve"> </w:t>
      </w:r>
      <w:r w:rsidRPr="00BF4F6A">
        <w:rPr>
          <w:rFonts w:cs="Arial"/>
          <w:sz w:val="12"/>
          <w:szCs w:val="12"/>
        </w:rPr>
        <w:tab/>
        <w:t xml:space="preserve"> </w:t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2"/>
          <w:szCs w:val="12"/>
        </w:rPr>
        <w:tab/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</w:r>
      <w:r w:rsidRPr="00BF4F6A">
        <w:rPr>
          <w:rFonts w:cs="Arial"/>
          <w:sz w:val="16"/>
          <w:szCs w:val="12"/>
        </w:rPr>
        <w:tab/>
        <w:t xml:space="preserve">                                          pieczątka i podpis kierownika Archiwum Politechniki</w:t>
      </w:r>
    </w:p>
    <w:p w:rsidR="00E8085B" w:rsidRPr="0090576B" w:rsidRDefault="00E8085B" w:rsidP="0090576B"/>
    <w:sectPr w:rsidR="00E8085B" w:rsidRPr="0090576B" w:rsidSect="006C0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655" w:bottom="707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0A" w:rsidRDefault="0069590A" w:rsidP="00971A65">
      <w:pPr>
        <w:spacing w:after="0" w:line="240" w:lineRule="auto"/>
      </w:pPr>
      <w:r>
        <w:separator/>
      </w:r>
    </w:p>
    <w:p w:rsidR="0069590A" w:rsidRDefault="0069590A"/>
  </w:endnote>
  <w:endnote w:type="continuationSeparator" w:id="0">
    <w:p w:rsidR="0069590A" w:rsidRDefault="0069590A" w:rsidP="00971A65">
      <w:pPr>
        <w:spacing w:after="0" w:line="240" w:lineRule="auto"/>
      </w:pPr>
      <w:r>
        <w:continuationSeparator/>
      </w:r>
    </w:p>
    <w:p w:rsidR="0069590A" w:rsidRDefault="00695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EC" w:rsidRDefault="006C0A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B2" w:rsidRDefault="000932B2">
    <w:pPr>
      <w:pStyle w:val="Stopka"/>
      <w:jc w:val="right"/>
    </w:pPr>
  </w:p>
  <w:p w:rsidR="000932B2" w:rsidRDefault="0009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EC" w:rsidRDefault="006C0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0A" w:rsidRDefault="0069590A" w:rsidP="00971A65">
      <w:pPr>
        <w:spacing w:after="0" w:line="240" w:lineRule="auto"/>
      </w:pPr>
      <w:r>
        <w:separator/>
      </w:r>
    </w:p>
    <w:p w:rsidR="0069590A" w:rsidRDefault="0069590A"/>
  </w:footnote>
  <w:footnote w:type="continuationSeparator" w:id="0">
    <w:p w:rsidR="0069590A" w:rsidRDefault="0069590A" w:rsidP="00971A65">
      <w:pPr>
        <w:spacing w:after="0" w:line="240" w:lineRule="auto"/>
      </w:pPr>
      <w:r>
        <w:continuationSeparator/>
      </w:r>
    </w:p>
    <w:p w:rsidR="0069590A" w:rsidRDefault="006959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EC" w:rsidRDefault="006C0A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EC" w:rsidRPr="00E96575" w:rsidRDefault="006C0AEC" w:rsidP="006C0AEC">
    <w:pPr>
      <w:ind w:firstLine="0"/>
      <w:rPr>
        <w:rFonts w:cs="Arial"/>
        <w:sz w:val="16"/>
        <w:szCs w:val="16"/>
      </w:rPr>
    </w:pPr>
    <w:r>
      <w:drawing>
        <wp:inline distT="0" distB="0" distL="0" distR="0" wp14:anchorId="3D11E572" wp14:editId="729C20DA">
          <wp:extent cx="3137614" cy="522000"/>
          <wp:effectExtent l="0" t="0" r="5715" b="0"/>
          <wp:docPr id="1" name="Obraz 1" descr="C:\Users\Brix\Desktop\LOGO PG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ix\Desktop\LOGO PG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14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cs="Arial"/>
        <w:sz w:val="16"/>
        <w:szCs w:val="16"/>
      </w:rPr>
      <w:t>Zał. nr 6 do Instrukcji archiwalnej Politechniki Gdańskiej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EC" w:rsidRDefault="006C0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74"/>
    <w:multiLevelType w:val="hybridMultilevel"/>
    <w:tmpl w:val="FA16B6C0"/>
    <w:lvl w:ilvl="0" w:tplc="680C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240C5"/>
    <w:multiLevelType w:val="multilevel"/>
    <w:tmpl w:val="C158E476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67F7249"/>
    <w:multiLevelType w:val="hybridMultilevel"/>
    <w:tmpl w:val="3BCC753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851"/>
    <w:multiLevelType w:val="hybridMultilevel"/>
    <w:tmpl w:val="1884E678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5AE0A5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D9B"/>
    <w:multiLevelType w:val="multilevel"/>
    <w:tmpl w:val="A21EF3B4"/>
    <w:styleLink w:val="instrukcjaarchiwalna"/>
    <w:lvl w:ilvl="0">
      <w:start w:val="1"/>
      <w:numFmt w:val="ordinal"/>
      <w:lvlText w:val="%1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121C6B56"/>
    <w:multiLevelType w:val="multilevel"/>
    <w:tmpl w:val="14C2ADE8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14542019"/>
    <w:multiLevelType w:val="hybridMultilevel"/>
    <w:tmpl w:val="494EB36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23A"/>
    <w:multiLevelType w:val="hybridMultilevel"/>
    <w:tmpl w:val="34228596"/>
    <w:lvl w:ilvl="0" w:tplc="E7A6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AEB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402C9"/>
    <w:multiLevelType w:val="multilevel"/>
    <w:tmpl w:val="07D00D2E"/>
    <w:lvl w:ilvl="0">
      <w:start w:val="1"/>
      <w:numFmt w:val="ordinal"/>
      <w:lvlText w:val="%1"/>
      <w:lvlJc w:val="left"/>
      <w:pPr>
        <w:ind w:left="160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908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268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28" w:hanging="360"/>
      </w:pPr>
      <w:rPr>
        <w:rFonts w:hint="default"/>
      </w:rPr>
    </w:lvl>
  </w:abstractNum>
  <w:abstractNum w:abstractNumId="9" w15:restartNumberingAfterBreak="0">
    <w:nsid w:val="1A810FF4"/>
    <w:multiLevelType w:val="multilevel"/>
    <w:tmpl w:val="6450E9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BC1A3C"/>
    <w:multiLevelType w:val="hybridMultilevel"/>
    <w:tmpl w:val="2A7E7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20544"/>
    <w:multiLevelType w:val="multilevel"/>
    <w:tmpl w:val="6BC8467C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1DE751FC"/>
    <w:multiLevelType w:val="hybridMultilevel"/>
    <w:tmpl w:val="21E6DE0C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06FB0"/>
    <w:multiLevelType w:val="hybridMultilevel"/>
    <w:tmpl w:val="09D0F144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196"/>
    <w:multiLevelType w:val="hybridMultilevel"/>
    <w:tmpl w:val="8E74922A"/>
    <w:lvl w:ilvl="0" w:tplc="04150017">
      <w:start w:val="1"/>
      <w:numFmt w:val="lowerLetter"/>
      <w:lvlText w:val="%1)"/>
      <w:lvlJc w:val="left"/>
      <w:pPr>
        <w:ind w:left="1963" w:hanging="360"/>
      </w:pPr>
    </w:lvl>
    <w:lvl w:ilvl="1" w:tplc="04150019" w:tentative="1">
      <w:start w:val="1"/>
      <w:numFmt w:val="lowerLetter"/>
      <w:lvlText w:val="%2."/>
      <w:lvlJc w:val="left"/>
      <w:pPr>
        <w:ind w:left="2683" w:hanging="360"/>
      </w:pPr>
    </w:lvl>
    <w:lvl w:ilvl="2" w:tplc="0415001B" w:tentative="1">
      <w:start w:val="1"/>
      <w:numFmt w:val="lowerRoman"/>
      <w:lvlText w:val="%3."/>
      <w:lvlJc w:val="right"/>
      <w:pPr>
        <w:ind w:left="3403" w:hanging="180"/>
      </w:pPr>
    </w:lvl>
    <w:lvl w:ilvl="3" w:tplc="0415000F" w:tentative="1">
      <w:start w:val="1"/>
      <w:numFmt w:val="decimal"/>
      <w:lvlText w:val="%4."/>
      <w:lvlJc w:val="left"/>
      <w:pPr>
        <w:ind w:left="4123" w:hanging="360"/>
      </w:pPr>
    </w:lvl>
    <w:lvl w:ilvl="4" w:tplc="04150019" w:tentative="1">
      <w:start w:val="1"/>
      <w:numFmt w:val="lowerLetter"/>
      <w:lvlText w:val="%5."/>
      <w:lvlJc w:val="left"/>
      <w:pPr>
        <w:ind w:left="4843" w:hanging="360"/>
      </w:pPr>
    </w:lvl>
    <w:lvl w:ilvl="5" w:tplc="0415001B" w:tentative="1">
      <w:start w:val="1"/>
      <w:numFmt w:val="lowerRoman"/>
      <w:lvlText w:val="%6."/>
      <w:lvlJc w:val="right"/>
      <w:pPr>
        <w:ind w:left="5563" w:hanging="180"/>
      </w:pPr>
    </w:lvl>
    <w:lvl w:ilvl="6" w:tplc="0415000F" w:tentative="1">
      <w:start w:val="1"/>
      <w:numFmt w:val="decimal"/>
      <w:lvlText w:val="%7."/>
      <w:lvlJc w:val="left"/>
      <w:pPr>
        <w:ind w:left="6283" w:hanging="360"/>
      </w:pPr>
    </w:lvl>
    <w:lvl w:ilvl="7" w:tplc="04150019" w:tentative="1">
      <w:start w:val="1"/>
      <w:numFmt w:val="lowerLetter"/>
      <w:lvlText w:val="%8."/>
      <w:lvlJc w:val="left"/>
      <w:pPr>
        <w:ind w:left="7003" w:hanging="360"/>
      </w:pPr>
    </w:lvl>
    <w:lvl w:ilvl="8" w:tplc="0415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15" w15:restartNumberingAfterBreak="0">
    <w:nsid w:val="244229CF"/>
    <w:multiLevelType w:val="hybridMultilevel"/>
    <w:tmpl w:val="3F0E5C72"/>
    <w:lvl w:ilvl="0" w:tplc="E1AE615A">
      <w:start w:val="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2320"/>
    <w:multiLevelType w:val="multilevel"/>
    <w:tmpl w:val="57688F12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278D0F6F"/>
    <w:multiLevelType w:val="multilevel"/>
    <w:tmpl w:val="5024D1D8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29027DBB"/>
    <w:multiLevelType w:val="multilevel"/>
    <w:tmpl w:val="763C66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2C25BD"/>
    <w:multiLevelType w:val="hybridMultilevel"/>
    <w:tmpl w:val="2018B48C"/>
    <w:lvl w:ilvl="0" w:tplc="62BC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E69ED2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7A7912"/>
    <w:multiLevelType w:val="hybridMultilevel"/>
    <w:tmpl w:val="E7DA1212"/>
    <w:lvl w:ilvl="0" w:tplc="2C08B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7">
      <w:start w:val="1"/>
      <w:numFmt w:val="lowerLetter"/>
      <w:lvlText w:val="%8)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8F1E31"/>
    <w:multiLevelType w:val="hybridMultilevel"/>
    <w:tmpl w:val="72E66DC2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1427"/>
    <w:multiLevelType w:val="hybridMultilevel"/>
    <w:tmpl w:val="90E8792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2DE0"/>
    <w:multiLevelType w:val="hybridMultilevel"/>
    <w:tmpl w:val="5D96DC7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F6C78"/>
    <w:multiLevelType w:val="multilevel"/>
    <w:tmpl w:val="0AF0F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FE2396"/>
    <w:multiLevelType w:val="hybridMultilevel"/>
    <w:tmpl w:val="D1564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A77915"/>
    <w:multiLevelType w:val="hybridMultilevel"/>
    <w:tmpl w:val="98020B04"/>
    <w:lvl w:ilvl="0" w:tplc="041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27" w15:restartNumberingAfterBreak="0">
    <w:nsid w:val="36CF6642"/>
    <w:multiLevelType w:val="hybridMultilevel"/>
    <w:tmpl w:val="365AA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FF0B37"/>
    <w:multiLevelType w:val="hybridMultilevel"/>
    <w:tmpl w:val="3A3A3F98"/>
    <w:lvl w:ilvl="0" w:tplc="46A4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FD7D65"/>
    <w:multiLevelType w:val="hybridMultilevel"/>
    <w:tmpl w:val="B5C4A8FC"/>
    <w:lvl w:ilvl="0" w:tplc="9F32E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F66FC"/>
    <w:multiLevelType w:val="hybridMultilevel"/>
    <w:tmpl w:val="3050EA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B978F6"/>
    <w:multiLevelType w:val="hybridMultilevel"/>
    <w:tmpl w:val="72CEA1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D06D6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5E0880"/>
    <w:multiLevelType w:val="hybridMultilevel"/>
    <w:tmpl w:val="46C20300"/>
    <w:lvl w:ilvl="0" w:tplc="5DC26D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56AA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126DC"/>
    <w:multiLevelType w:val="hybridMultilevel"/>
    <w:tmpl w:val="87ECD87C"/>
    <w:lvl w:ilvl="0" w:tplc="D030367E">
      <w:start w:val="1"/>
      <w:numFmt w:val="decimal"/>
      <w:lvlText w:val="%1."/>
      <w:lvlJc w:val="left"/>
      <w:pPr>
        <w:ind w:left="1637" w:hanging="360"/>
      </w:pPr>
      <w:rPr>
        <w:color w:val="000000" w:themeColor="text1"/>
      </w:rPr>
    </w:lvl>
    <w:lvl w:ilvl="1" w:tplc="A7C6E0D6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3E475DEC"/>
    <w:multiLevelType w:val="multilevel"/>
    <w:tmpl w:val="60726340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3FA5695A"/>
    <w:multiLevelType w:val="multilevel"/>
    <w:tmpl w:val="96EE9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23106F"/>
    <w:multiLevelType w:val="hybridMultilevel"/>
    <w:tmpl w:val="28CC8C2C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952453"/>
    <w:multiLevelType w:val="hybridMultilevel"/>
    <w:tmpl w:val="66B6AD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56AA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E7545"/>
    <w:multiLevelType w:val="hybridMultilevel"/>
    <w:tmpl w:val="6B32B942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961632D2">
      <w:start w:val="1"/>
      <w:numFmt w:val="decimal"/>
      <w:lvlText w:val="%2."/>
      <w:lvlJc w:val="left"/>
      <w:pPr>
        <w:ind w:left="3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8222BF66">
      <w:start w:val="1"/>
      <w:numFmt w:val="bullet"/>
      <w:lvlText w:val=""/>
      <w:lvlJc w:val="left"/>
      <w:pPr>
        <w:ind w:left="7669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464A4C9C"/>
    <w:multiLevelType w:val="hybridMultilevel"/>
    <w:tmpl w:val="885245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D87E77"/>
    <w:multiLevelType w:val="hybridMultilevel"/>
    <w:tmpl w:val="024220B4"/>
    <w:lvl w:ilvl="0" w:tplc="BE5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F2677E"/>
    <w:multiLevelType w:val="multilevel"/>
    <w:tmpl w:val="07D00D2E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471D7A1A"/>
    <w:multiLevelType w:val="hybridMultilevel"/>
    <w:tmpl w:val="34923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98005D4"/>
    <w:multiLevelType w:val="hybridMultilevel"/>
    <w:tmpl w:val="52CA7670"/>
    <w:lvl w:ilvl="0" w:tplc="E7A6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AEB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6D05EA"/>
    <w:multiLevelType w:val="multilevel"/>
    <w:tmpl w:val="7984492C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6" w15:restartNumberingAfterBreak="0">
    <w:nsid w:val="4BBD4E26"/>
    <w:multiLevelType w:val="hybridMultilevel"/>
    <w:tmpl w:val="365AA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F85746"/>
    <w:multiLevelType w:val="hybridMultilevel"/>
    <w:tmpl w:val="5C5A6CC4"/>
    <w:lvl w:ilvl="0" w:tplc="9B8859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F2F15D0"/>
    <w:multiLevelType w:val="hybridMultilevel"/>
    <w:tmpl w:val="FE860C56"/>
    <w:lvl w:ilvl="0" w:tplc="E1D41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C6F9B"/>
    <w:multiLevelType w:val="multilevel"/>
    <w:tmpl w:val="D67C14D0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51A03748"/>
    <w:multiLevelType w:val="multilevel"/>
    <w:tmpl w:val="F190ABDC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51C25611"/>
    <w:multiLevelType w:val="hybridMultilevel"/>
    <w:tmpl w:val="BD120A9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 w15:restartNumberingAfterBreak="0">
    <w:nsid w:val="51EB587B"/>
    <w:multiLevelType w:val="hybridMultilevel"/>
    <w:tmpl w:val="7736F222"/>
    <w:lvl w:ilvl="0" w:tplc="BE984000">
      <w:start w:val="4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96B8D"/>
    <w:multiLevelType w:val="hybridMultilevel"/>
    <w:tmpl w:val="1D86182A"/>
    <w:lvl w:ilvl="0" w:tplc="2C08B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0B40E2"/>
    <w:multiLevelType w:val="hybridMultilevel"/>
    <w:tmpl w:val="E9D2AF7C"/>
    <w:lvl w:ilvl="0" w:tplc="D51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1D7B2D"/>
    <w:multiLevelType w:val="hybridMultilevel"/>
    <w:tmpl w:val="5D68F7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8D299E"/>
    <w:multiLevelType w:val="multilevel"/>
    <w:tmpl w:val="89A054E0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7" w15:restartNumberingAfterBreak="0">
    <w:nsid w:val="57465347"/>
    <w:multiLevelType w:val="multilevel"/>
    <w:tmpl w:val="3C2CAE56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57B877CB"/>
    <w:multiLevelType w:val="hybridMultilevel"/>
    <w:tmpl w:val="E4202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513CB8"/>
    <w:multiLevelType w:val="multilevel"/>
    <w:tmpl w:val="9ABEDED6"/>
    <w:lvl w:ilvl="0">
      <w:start w:val="1"/>
      <w:numFmt w:val="decimal"/>
      <w:pStyle w:val="Nagwek1"/>
      <w:lvlText w:val="%1."/>
      <w:lvlJc w:val="left"/>
      <w:pPr>
        <w:ind w:left="1211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672261EE"/>
    <w:multiLevelType w:val="hybridMultilevel"/>
    <w:tmpl w:val="857084F4"/>
    <w:lvl w:ilvl="0" w:tplc="D63EC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67457"/>
    <w:multiLevelType w:val="hybridMultilevel"/>
    <w:tmpl w:val="7E2E17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9645E60"/>
    <w:multiLevelType w:val="multilevel"/>
    <w:tmpl w:val="07D00D2E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3" w15:restartNumberingAfterBreak="0">
    <w:nsid w:val="69E84755"/>
    <w:multiLevelType w:val="hybridMultilevel"/>
    <w:tmpl w:val="B2D2CC9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45B8D"/>
    <w:multiLevelType w:val="hybridMultilevel"/>
    <w:tmpl w:val="F68AAADC"/>
    <w:lvl w:ilvl="0" w:tplc="46A4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DF21A9"/>
    <w:multiLevelType w:val="hybridMultilevel"/>
    <w:tmpl w:val="0BD06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BF6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sz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FE4ABB"/>
    <w:multiLevelType w:val="hybridMultilevel"/>
    <w:tmpl w:val="DF2AE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DF0703"/>
    <w:multiLevelType w:val="hybridMultilevel"/>
    <w:tmpl w:val="72021D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2A0F60"/>
    <w:multiLevelType w:val="multilevel"/>
    <w:tmpl w:val="9822E16A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706B0F17"/>
    <w:multiLevelType w:val="hybridMultilevel"/>
    <w:tmpl w:val="849AAEE4"/>
    <w:lvl w:ilvl="0" w:tplc="62BC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1EB22C1"/>
    <w:multiLevelType w:val="multilevel"/>
    <w:tmpl w:val="EDDA52BA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1" w15:restartNumberingAfterBreak="0">
    <w:nsid w:val="726430D4"/>
    <w:multiLevelType w:val="hybridMultilevel"/>
    <w:tmpl w:val="3ED85B70"/>
    <w:lvl w:ilvl="0" w:tplc="9F32E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0309FA"/>
    <w:multiLevelType w:val="hybridMultilevel"/>
    <w:tmpl w:val="BADC09A2"/>
    <w:lvl w:ilvl="0" w:tplc="04150019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961632D2">
      <w:start w:val="1"/>
      <w:numFmt w:val="decimal"/>
      <w:lvlText w:val="%2."/>
      <w:lvlJc w:val="left"/>
      <w:pPr>
        <w:ind w:left="3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8222BF66">
      <w:start w:val="1"/>
      <w:numFmt w:val="bullet"/>
      <w:lvlText w:val=""/>
      <w:lvlJc w:val="left"/>
      <w:pPr>
        <w:ind w:left="7669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3" w15:restartNumberingAfterBreak="0">
    <w:nsid w:val="747A36B8"/>
    <w:multiLevelType w:val="multilevel"/>
    <w:tmpl w:val="BBFA0370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4" w15:restartNumberingAfterBreak="0">
    <w:nsid w:val="77C74EA7"/>
    <w:multiLevelType w:val="multilevel"/>
    <w:tmpl w:val="2E7E0622"/>
    <w:lvl w:ilvl="0">
      <w:start w:val="2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5" w15:restartNumberingAfterBreak="0">
    <w:nsid w:val="77D9117F"/>
    <w:multiLevelType w:val="multilevel"/>
    <w:tmpl w:val="E272B5CE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787F6C0E"/>
    <w:multiLevelType w:val="hybridMultilevel"/>
    <w:tmpl w:val="658E7E5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074203"/>
    <w:multiLevelType w:val="hybridMultilevel"/>
    <w:tmpl w:val="54B8ADF2"/>
    <w:lvl w:ilvl="0" w:tplc="E7A6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AEB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E0D1076"/>
    <w:multiLevelType w:val="hybridMultilevel"/>
    <w:tmpl w:val="51B275F8"/>
    <w:lvl w:ilvl="0" w:tplc="362A68F4">
      <w:start w:val="1"/>
      <w:numFmt w:val="decimal"/>
      <w:lvlText w:val="Załącznik nr %1"/>
      <w:lvlJc w:val="left"/>
      <w:pPr>
        <w:ind w:left="787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DA2242"/>
    <w:multiLevelType w:val="hybridMultilevel"/>
    <w:tmpl w:val="DC404646"/>
    <w:lvl w:ilvl="0" w:tplc="BE5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9"/>
  </w:num>
  <w:num w:numId="2">
    <w:abstractNumId w:val="47"/>
  </w:num>
  <w:num w:numId="3">
    <w:abstractNumId w:val="34"/>
  </w:num>
  <w:num w:numId="4">
    <w:abstractNumId w:val="51"/>
  </w:num>
  <w:num w:numId="5">
    <w:abstractNumId w:val="61"/>
  </w:num>
  <w:num w:numId="6">
    <w:abstractNumId w:val="41"/>
  </w:num>
  <w:num w:numId="7">
    <w:abstractNumId w:val="79"/>
  </w:num>
  <w:num w:numId="8">
    <w:abstractNumId w:val="76"/>
  </w:num>
  <w:num w:numId="9">
    <w:abstractNumId w:val="0"/>
  </w:num>
  <w:num w:numId="10">
    <w:abstractNumId w:val="32"/>
  </w:num>
  <w:num w:numId="11">
    <w:abstractNumId w:val="44"/>
  </w:num>
  <w:num w:numId="12">
    <w:abstractNumId w:val="15"/>
  </w:num>
  <w:num w:numId="13">
    <w:abstractNumId w:val="54"/>
  </w:num>
  <w:num w:numId="14">
    <w:abstractNumId w:val="3"/>
  </w:num>
  <w:num w:numId="15">
    <w:abstractNumId w:val="53"/>
  </w:num>
  <w:num w:numId="16">
    <w:abstractNumId w:val="72"/>
  </w:num>
  <w:num w:numId="17">
    <w:abstractNumId w:val="28"/>
  </w:num>
  <w:num w:numId="18">
    <w:abstractNumId w:val="33"/>
  </w:num>
  <w:num w:numId="19">
    <w:abstractNumId w:val="12"/>
  </w:num>
  <w:num w:numId="20">
    <w:abstractNumId w:val="52"/>
  </w:num>
  <w:num w:numId="21">
    <w:abstractNumId w:val="21"/>
  </w:num>
  <w:num w:numId="22">
    <w:abstractNumId w:val="12"/>
    <w:lvlOverride w:ilvl="0">
      <w:lvl w:ilvl="0" w:tplc="04150019">
        <w:start w:val="4"/>
        <w:numFmt w:val="none"/>
        <w:suff w:val="space"/>
        <w:lvlText w:val="1."/>
        <w:lvlJc w:val="left"/>
        <w:pPr>
          <w:ind w:left="2098" w:hanging="1247"/>
        </w:pPr>
        <w:rPr>
          <w:rFonts w:hint="default"/>
        </w:rPr>
      </w:lvl>
    </w:lvlOverride>
    <w:lvlOverride w:ilvl="1">
      <w:lvl w:ilvl="1" w:tplc="04150019">
        <w:start w:val="1"/>
        <w:numFmt w:val="none"/>
        <w:suff w:val="space"/>
        <w:lvlText w:val="1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none"/>
        <w:lvlText w:val="a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68"/>
  </w:num>
  <w:num w:numId="25">
    <w:abstractNumId w:val="17"/>
  </w:num>
  <w:num w:numId="26">
    <w:abstractNumId w:val="67"/>
  </w:num>
  <w:num w:numId="27">
    <w:abstractNumId w:val="27"/>
  </w:num>
  <w:num w:numId="28">
    <w:abstractNumId w:val="48"/>
  </w:num>
  <w:num w:numId="29">
    <w:abstractNumId w:val="75"/>
  </w:num>
  <w:num w:numId="30">
    <w:abstractNumId w:val="57"/>
  </w:num>
  <w:num w:numId="31">
    <w:abstractNumId w:val="23"/>
  </w:num>
  <w:num w:numId="32">
    <w:abstractNumId w:val="2"/>
  </w:num>
  <w:num w:numId="33">
    <w:abstractNumId w:val="1"/>
  </w:num>
  <w:num w:numId="34">
    <w:abstractNumId w:val="42"/>
  </w:num>
  <w:num w:numId="35">
    <w:abstractNumId w:val="45"/>
  </w:num>
  <w:num w:numId="36">
    <w:abstractNumId w:val="35"/>
  </w:num>
  <w:num w:numId="37">
    <w:abstractNumId w:val="56"/>
  </w:num>
  <w:num w:numId="38">
    <w:abstractNumId w:val="69"/>
  </w:num>
  <w:num w:numId="39">
    <w:abstractNumId w:val="65"/>
  </w:num>
  <w:num w:numId="40">
    <w:abstractNumId w:val="78"/>
  </w:num>
  <w:num w:numId="41">
    <w:abstractNumId w:val="66"/>
  </w:num>
  <w:num w:numId="42">
    <w:abstractNumId w:val="7"/>
  </w:num>
  <w:num w:numId="43">
    <w:abstractNumId w:val="25"/>
  </w:num>
  <w:num w:numId="44">
    <w:abstractNumId w:val="43"/>
  </w:num>
  <w:num w:numId="45">
    <w:abstractNumId w:val="55"/>
  </w:num>
  <w:num w:numId="46">
    <w:abstractNumId w:val="9"/>
  </w:num>
  <w:num w:numId="47">
    <w:abstractNumId w:val="24"/>
  </w:num>
  <w:num w:numId="48">
    <w:abstractNumId w:val="18"/>
  </w:num>
  <w:num w:numId="49">
    <w:abstractNumId w:val="77"/>
  </w:num>
  <w:num w:numId="50">
    <w:abstractNumId w:val="30"/>
  </w:num>
  <w:num w:numId="51">
    <w:abstractNumId w:val="40"/>
  </w:num>
  <w:num w:numId="52">
    <w:abstractNumId w:val="39"/>
  </w:num>
  <w:num w:numId="53">
    <w:abstractNumId w:val="64"/>
  </w:num>
  <w:num w:numId="54">
    <w:abstractNumId w:val="38"/>
  </w:num>
  <w:num w:numId="55">
    <w:abstractNumId w:val="20"/>
  </w:num>
  <w:num w:numId="56">
    <w:abstractNumId w:val="63"/>
  </w:num>
  <w:num w:numId="57">
    <w:abstractNumId w:val="37"/>
  </w:num>
  <w:num w:numId="58">
    <w:abstractNumId w:val="13"/>
  </w:num>
  <w:num w:numId="59">
    <w:abstractNumId w:val="49"/>
  </w:num>
  <w:num w:numId="60">
    <w:abstractNumId w:val="16"/>
  </w:num>
  <w:num w:numId="61">
    <w:abstractNumId w:val="58"/>
  </w:num>
  <w:num w:numId="62">
    <w:abstractNumId w:val="10"/>
  </w:num>
  <w:num w:numId="63">
    <w:abstractNumId w:val="31"/>
  </w:num>
  <w:num w:numId="64">
    <w:abstractNumId w:val="60"/>
  </w:num>
  <w:num w:numId="65">
    <w:abstractNumId w:val="5"/>
  </w:num>
  <w:num w:numId="66">
    <w:abstractNumId w:val="73"/>
  </w:num>
  <w:num w:numId="67">
    <w:abstractNumId w:val="11"/>
  </w:num>
  <w:num w:numId="68">
    <w:abstractNumId w:val="74"/>
  </w:num>
  <w:num w:numId="69">
    <w:abstractNumId w:val="6"/>
  </w:num>
  <w:num w:numId="70">
    <w:abstractNumId w:val="22"/>
  </w:num>
  <w:num w:numId="71">
    <w:abstractNumId w:val="50"/>
  </w:num>
  <w:num w:numId="72">
    <w:abstractNumId w:val="70"/>
  </w:num>
  <w:num w:numId="73">
    <w:abstractNumId w:val="19"/>
  </w:num>
  <w:num w:numId="74">
    <w:abstractNumId w:val="62"/>
  </w:num>
  <w:num w:numId="75">
    <w:abstractNumId w:val="8"/>
  </w:num>
  <w:num w:numId="76">
    <w:abstractNumId w:val="14"/>
  </w:num>
  <w:num w:numId="77">
    <w:abstractNumId w:val="36"/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</w:num>
  <w:num w:numId="80">
    <w:abstractNumId w:val="29"/>
  </w:num>
  <w:num w:numId="81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65"/>
    <w:rsid w:val="00000639"/>
    <w:rsid w:val="000058E1"/>
    <w:rsid w:val="00005BA0"/>
    <w:rsid w:val="00005D15"/>
    <w:rsid w:val="000310FF"/>
    <w:rsid w:val="00031FD5"/>
    <w:rsid w:val="000354E4"/>
    <w:rsid w:val="00040811"/>
    <w:rsid w:val="00051A17"/>
    <w:rsid w:val="00055F29"/>
    <w:rsid w:val="00060446"/>
    <w:rsid w:val="00063F23"/>
    <w:rsid w:val="00067827"/>
    <w:rsid w:val="000749E7"/>
    <w:rsid w:val="00084A47"/>
    <w:rsid w:val="000932B2"/>
    <w:rsid w:val="000B1F5D"/>
    <w:rsid w:val="000B3EF5"/>
    <w:rsid w:val="000C1724"/>
    <w:rsid w:val="000C45C7"/>
    <w:rsid w:val="000C584F"/>
    <w:rsid w:val="000C7D74"/>
    <w:rsid w:val="000D0E8C"/>
    <w:rsid w:val="000D1BDA"/>
    <w:rsid w:val="000D39AE"/>
    <w:rsid w:val="000D57D0"/>
    <w:rsid w:val="000E0148"/>
    <w:rsid w:val="000E5379"/>
    <w:rsid w:val="000F29D8"/>
    <w:rsid w:val="000F4194"/>
    <w:rsid w:val="000F4C28"/>
    <w:rsid w:val="000F65E2"/>
    <w:rsid w:val="000F6A84"/>
    <w:rsid w:val="000F76A9"/>
    <w:rsid w:val="00102591"/>
    <w:rsid w:val="001046FE"/>
    <w:rsid w:val="00107C93"/>
    <w:rsid w:val="00111BED"/>
    <w:rsid w:val="0011390B"/>
    <w:rsid w:val="00117A13"/>
    <w:rsid w:val="001252AC"/>
    <w:rsid w:val="001278C3"/>
    <w:rsid w:val="00141AC2"/>
    <w:rsid w:val="001559A9"/>
    <w:rsid w:val="00160B01"/>
    <w:rsid w:val="00163DBC"/>
    <w:rsid w:val="00171B67"/>
    <w:rsid w:val="0017563C"/>
    <w:rsid w:val="001816B4"/>
    <w:rsid w:val="00183CE1"/>
    <w:rsid w:val="00190F7A"/>
    <w:rsid w:val="00196B6F"/>
    <w:rsid w:val="00197F94"/>
    <w:rsid w:val="001A2692"/>
    <w:rsid w:val="001A59D9"/>
    <w:rsid w:val="001D4E06"/>
    <w:rsid w:val="001E130C"/>
    <w:rsid w:val="00203B2D"/>
    <w:rsid w:val="00212E1C"/>
    <w:rsid w:val="00214216"/>
    <w:rsid w:val="002171CF"/>
    <w:rsid w:val="00233CCF"/>
    <w:rsid w:val="00237C74"/>
    <w:rsid w:val="002412F0"/>
    <w:rsid w:val="0024197B"/>
    <w:rsid w:val="002463FF"/>
    <w:rsid w:val="002474A0"/>
    <w:rsid w:val="00247AF4"/>
    <w:rsid w:val="00253374"/>
    <w:rsid w:val="0025727C"/>
    <w:rsid w:val="002673BF"/>
    <w:rsid w:val="00270D1D"/>
    <w:rsid w:val="0027191C"/>
    <w:rsid w:val="00271DC9"/>
    <w:rsid w:val="00286881"/>
    <w:rsid w:val="0029473B"/>
    <w:rsid w:val="002953D1"/>
    <w:rsid w:val="00295ECA"/>
    <w:rsid w:val="002A7251"/>
    <w:rsid w:val="002B55B7"/>
    <w:rsid w:val="002B5D78"/>
    <w:rsid w:val="002B6DAE"/>
    <w:rsid w:val="002C185E"/>
    <w:rsid w:val="002C1B98"/>
    <w:rsid w:val="002D605A"/>
    <w:rsid w:val="002E290D"/>
    <w:rsid w:val="002F3E50"/>
    <w:rsid w:val="00302DCF"/>
    <w:rsid w:val="0031220C"/>
    <w:rsid w:val="003163FD"/>
    <w:rsid w:val="00323A63"/>
    <w:rsid w:val="00331CF7"/>
    <w:rsid w:val="003361DA"/>
    <w:rsid w:val="0033656A"/>
    <w:rsid w:val="00336693"/>
    <w:rsid w:val="003379C5"/>
    <w:rsid w:val="00341715"/>
    <w:rsid w:val="003433D7"/>
    <w:rsid w:val="00353533"/>
    <w:rsid w:val="003552DC"/>
    <w:rsid w:val="00363B88"/>
    <w:rsid w:val="00382BDD"/>
    <w:rsid w:val="003918D8"/>
    <w:rsid w:val="00394474"/>
    <w:rsid w:val="00396665"/>
    <w:rsid w:val="00396795"/>
    <w:rsid w:val="003A658F"/>
    <w:rsid w:val="003A7595"/>
    <w:rsid w:val="003B0883"/>
    <w:rsid w:val="003B5EB4"/>
    <w:rsid w:val="003B7383"/>
    <w:rsid w:val="003C1652"/>
    <w:rsid w:val="003C433F"/>
    <w:rsid w:val="003C4591"/>
    <w:rsid w:val="003D5BD4"/>
    <w:rsid w:val="003F0787"/>
    <w:rsid w:val="003F2034"/>
    <w:rsid w:val="003F765A"/>
    <w:rsid w:val="00400469"/>
    <w:rsid w:val="004007CC"/>
    <w:rsid w:val="00407D4F"/>
    <w:rsid w:val="004106A2"/>
    <w:rsid w:val="00417EF3"/>
    <w:rsid w:val="0042147B"/>
    <w:rsid w:val="00432F13"/>
    <w:rsid w:val="00435086"/>
    <w:rsid w:val="00435CBF"/>
    <w:rsid w:val="004376F3"/>
    <w:rsid w:val="0044330E"/>
    <w:rsid w:val="0045448F"/>
    <w:rsid w:val="00461860"/>
    <w:rsid w:val="00461AA2"/>
    <w:rsid w:val="00465165"/>
    <w:rsid w:val="004718C8"/>
    <w:rsid w:val="004723D3"/>
    <w:rsid w:val="00472423"/>
    <w:rsid w:val="00472B91"/>
    <w:rsid w:val="00486643"/>
    <w:rsid w:val="00496CD3"/>
    <w:rsid w:val="00496DF4"/>
    <w:rsid w:val="004A2B8B"/>
    <w:rsid w:val="004C1766"/>
    <w:rsid w:val="004C2CFA"/>
    <w:rsid w:val="004D0365"/>
    <w:rsid w:val="004E17D3"/>
    <w:rsid w:val="004E394B"/>
    <w:rsid w:val="004F25D3"/>
    <w:rsid w:val="004F466F"/>
    <w:rsid w:val="004F6E5C"/>
    <w:rsid w:val="00512178"/>
    <w:rsid w:val="005124D8"/>
    <w:rsid w:val="00516B5C"/>
    <w:rsid w:val="00526902"/>
    <w:rsid w:val="00531B71"/>
    <w:rsid w:val="005430B8"/>
    <w:rsid w:val="0055519E"/>
    <w:rsid w:val="00560064"/>
    <w:rsid w:val="0056748A"/>
    <w:rsid w:val="0057592B"/>
    <w:rsid w:val="00575B71"/>
    <w:rsid w:val="005802C5"/>
    <w:rsid w:val="0058223E"/>
    <w:rsid w:val="00592DF9"/>
    <w:rsid w:val="00594058"/>
    <w:rsid w:val="005945AE"/>
    <w:rsid w:val="005B2AF4"/>
    <w:rsid w:val="005C652E"/>
    <w:rsid w:val="005C6801"/>
    <w:rsid w:val="005D4650"/>
    <w:rsid w:val="005D5C69"/>
    <w:rsid w:val="005E156E"/>
    <w:rsid w:val="005E7366"/>
    <w:rsid w:val="00601F89"/>
    <w:rsid w:val="006053A2"/>
    <w:rsid w:val="00606221"/>
    <w:rsid w:val="006074B5"/>
    <w:rsid w:val="006076EB"/>
    <w:rsid w:val="006078DE"/>
    <w:rsid w:val="00613FCA"/>
    <w:rsid w:val="0063246B"/>
    <w:rsid w:val="006415E2"/>
    <w:rsid w:val="00650014"/>
    <w:rsid w:val="00650815"/>
    <w:rsid w:val="00651C0F"/>
    <w:rsid w:val="0067771E"/>
    <w:rsid w:val="006906E4"/>
    <w:rsid w:val="00693CC9"/>
    <w:rsid w:val="0069590A"/>
    <w:rsid w:val="006A3AFF"/>
    <w:rsid w:val="006B3DBF"/>
    <w:rsid w:val="006C0AEC"/>
    <w:rsid w:val="006C3660"/>
    <w:rsid w:val="006C55D6"/>
    <w:rsid w:val="006C646D"/>
    <w:rsid w:val="006C68F3"/>
    <w:rsid w:val="006E51C8"/>
    <w:rsid w:val="006E60A9"/>
    <w:rsid w:val="006E6254"/>
    <w:rsid w:val="006E6F24"/>
    <w:rsid w:val="006E7F89"/>
    <w:rsid w:val="007049F6"/>
    <w:rsid w:val="007071D8"/>
    <w:rsid w:val="00712A9F"/>
    <w:rsid w:val="0072032E"/>
    <w:rsid w:val="00727324"/>
    <w:rsid w:val="00727F5A"/>
    <w:rsid w:val="0073256B"/>
    <w:rsid w:val="007507DF"/>
    <w:rsid w:val="00751B22"/>
    <w:rsid w:val="00764F78"/>
    <w:rsid w:val="00781683"/>
    <w:rsid w:val="00781E86"/>
    <w:rsid w:val="00790490"/>
    <w:rsid w:val="00796209"/>
    <w:rsid w:val="007A11F0"/>
    <w:rsid w:val="007A2A21"/>
    <w:rsid w:val="007B636C"/>
    <w:rsid w:val="007B76CD"/>
    <w:rsid w:val="007C0664"/>
    <w:rsid w:val="007C1004"/>
    <w:rsid w:val="007C7CA4"/>
    <w:rsid w:val="007D6DC8"/>
    <w:rsid w:val="007E2A4F"/>
    <w:rsid w:val="007F7973"/>
    <w:rsid w:val="008040C5"/>
    <w:rsid w:val="00806F56"/>
    <w:rsid w:val="008172A9"/>
    <w:rsid w:val="008177C1"/>
    <w:rsid w:val="00817DCB"/>
    <w:rsid w:val="00827B26"/>
    <w:rsid w:val="00846AEC"/>
    <w:rsid w:val="00851759"/>
    <w:rsid w:val="008518E6"/>
    <w:rsid w:val="00857D7A"/>
    <w:rsid w:val="00860A54"/>
    <w:rsid w:val="00870DEB"/>
    <w:rsid w:val="00875ABD"/>
    <w:rsid w:val="00877B2C"/>
    <w:rsid w:val="00880599"/>
    <w:rsid w:val="00881F6C"/>
    <w:rsid w:val="00887E1D"/>
    <w:rsid w:val="00897DD0"/>
    <w:rsid w:val="008A5A66"/>
    <w:rsid w:val="008A656B"/>
    <w:rsid w:val="008C1B23"/>
    <w:rsid w:val="008C29A8"/>
    <w:rsid w:val="008D21CD"/>
    <w:rsid w:val="008D5E20"/>
    <w:rsid w:val="008E0F5A"/>
    <w:rsid w:val="008E70A2"/>
    <w:rsid w:val="008F211B"/>
    <w:rsid w:val="009054C5"/>
    <w:rsid w:val="0090576B"/>
    <w:rsid w:val="00916FC1"/>
    <w:rsid w:val="00925221"/>
    <w:rsid w:val="00926ABC"/>
    <w:rsid w:val="0092792F"/>
    <w:rsid w:val="009300F3"/>
    <w:rsid w:val="0093088A"/>
    <w:rsid w:val="009414DA"/>
    <w:rsid w:val="00950B8E"/>
    <w:rsid w:val="00950C26"/>
    <w:rsid w:val="009618E6"/>
    <w:rsid w:val="00962CBC"/>
    <w:rsid w:val="00965412"/>
    <w:rsid w:val="0097033A"/>
    <w:rsid w:val="00971A65"/>
    <w:rsid w:val="00972608"/>
    <w:rsid w:val="00984A34"/>
    <w:rsid w:val="009917B8"/>
    <w:rsid w:val="009A2225"/>
    <w:rsid w:val="009A5B66"/>
    <w:rsid w:val="009A6984"/>
    <w:rsid w:val="009B465C"/>
    <w:rsid w:val="009C158C"/>
    <w:rsid w:val="009C2F52"/>
    <w:rsid w:val="009C4BE8"/>
    <w:rsid w:val="009C717E"/>
    <w:rsid w:val="009E1D2D"/>
    <w:rsid w:val="009E58AE"/>
    <w:rsid w:val="009F675B"/>
    <w:rsid w:val="00A00411"/>
    <w:rsid w:val="00A01FBA"/>
    <w:rsid w:val="00A02428"/>
    <w:rsid w:val="00A16CDF"/>
    <w:rsid w:val="00A170D9"/>
    <w:rsid w:val="00A201AD"/>
    <w:rsid w:val="00A2516E"/>
    <w:rsid w:val="00A31C46"/>
    <w:rsid w:val="00A34BBF"/>
    <w:rsid w:val="00A34BE1"/>
    <w:rsid w:val="00A40428"/>
    <w:rsid w:val="00A42659"/>
    <w:rsid w:val="00A42CE2"/>
    <w:rsid w:val="00A45DEB"/>
    <w:rsid w:val="00A46813"/>
    <w:rsid w:val="00A47C4B"/>
    <w:rsid w:val="00A5587F"/>
    <w:rsid w:val="00A65E86"/>
    <w:rsid w:val="00A710C6"/>
    <w:rsid w:val="00A732CD"/>
    <w:rsid w:val="00A77375"/>
    <w:rsid w:val="00A81829"/>
    <w:rsid w:val="00A81974"/>
    <w:rsid w:val="00A910EC"/>
    <w:rsid w:val="00AA00E1"/>
    <w:rsid w:val="00AA59D6"/>
    <w:rsid w:val="00AA7D14"/>
    <w:rsid w:val="00AB2824"/>
    <w:rsid w:val="00AC1BB9"/>
    <w:rsid w:val="00AC1CEF"/>
    <w:rsid w:val="00AC506D"/>
    <w:rsid w:val="00AC6CE7"/>
    <w:rsid w:val="00AD2003"/>
    <w:rsid w:val="00AE0D15"/>
    <w:rsid w:val="00AF0164"/>
    <w:rsid w:val="00AF3F43"/>
    <w:rsid w:val="00B009E1"/>
    <w:rsid w:val="00B01D9B"/>
    <w:rsid w:val="00B05C1A"/>
    <w:rsid w:val="00B07DB0"/>
    <w:rsid w:val="00B101C7"/>
    <w:rsid w:val="00B10D4C"/>
    <w:rsid w:val="00B217D6"/>
    <w:rsid w:val="00B22A16"/>
    <w:rsid w:val="00B22DEB"/>
    <w:rsid w:val="00B24D41"/>
    <w:rsid w:val="00B254AD"/>
    <w:rsid w:val="00B25F5D"/>
    <w:rsid w:val="00B27266"/>
    <w:rsid w:val="00B3077D"/>
    <w:rsid w:val="00B42839"/>
    <w:rsid w:val="00B47E14"/>
    <w:rsid w:val="00B53B93"/>
    <w:rsid w:val="00B544FE"/>
    <w:rsid w:val="00B66562"/>
    <w:rsid w:val="00B66C07"/>
    <w:rsid w:val="00B77BAE"/>
    <w:rsid w:val="00B804FA"/>
    <w:rsid w:val="00B81F8F"/>
    <w:rsid w:val="00B84412"/>
    <w:rsid w:val="00B91E7D"/>
    <w:rsid w:val="00BA1316"/>
    <w:rsid w:val="00BA7B7A"/>
    <w:rsid w:val="00BA7D79"/>
    <w:rsid w:val="00BB2B26"/>
    <w:rsid w:val="00BC0869"/>
    <w:rsid w:val="00BC3B62"/>
    <w:rsid w:val="00BC3E05"/>
    <w:rsid w:val="00BC7061"/>
    <w:rsid w:val="00BD0E53"/>
    <w:rsid w:val="00BD1F9C"/>
    <w:rsid w:val="00BE1E0B"/>
    <w:rsid w:val="00BE616B"/>
    <w:rsid w:val="00BF02B9"/>
    <w:rsid w:val="00BF4F6A"/>
    <w:rsid w:val="00C0143C"/>
    <w:rsid w:val="00C070DA"/>
    <w:rsid w:val="00C23D78"/>
    <w:rsid w:val="00C24A88"/>
    <w:rsid w:val="00C40D17"/>
    <w:rsid w:val="00C45829"/>
    <w:rsid w:val="00C557A6"/>
    <w:rsid w:val="00C5671B"/>
    <w:rsid w:val="00C63D5E"/>
    <w:rsid w:val="00C727D9"/>
    <w:rsid w:val="00C741B0"/>
    <w:rsid w:val="00C747B0"/>
    <w:rsid w:val="00C75096"/>
    <w:rsid w:val="00C75742"/>
    <w:rsid w:val="00C849CA"/>
    <w:rsid w:val="00C86719"/>
    <w:rsid w:val="00C90219"/>
    <w:rsid w:val="00C92032"/>
    <w:rsid w:val="00CA3052"/>
    <w:rsid w:val="00CB0D22"/>
    <w:rsid w:val="00CB6D98"/>
    <w:rsid w:val="00CB782A"/>
    <w:rsid w:val="00CC0CD8"/>
    <w:rsid w:val="00CD181D"/>
    <w:rsid w:val="00CD2183"/>
    <w:rsid w:val="00CE08AD"/>
    <w:rsid w:val="00CF3AAC"/>
    <w:rsid w:val="00D03871"/>
    <w:rsid w:val="00D17CE7"/>
    <w:rsid w:val="00D30D61"/>
    <w:rsid w:val="00D3224C"/>
    <w:rsid w:val="00D3281B"/>
    <w:rsid w:val="00D32D98"/>
    <w:rsid w:val="00D43CCC"/>
    <w:rsid w:val="00D5165B"/>
    <w:rsid w:val="00D57BFB"/>
    <w:rsid w:val="00D744B9"/>
    <w:rsid w:val="00D83A70"/>
    <w:rsid w:val="00D90A1A"/>
    <w:rsid w:val="00D90B6B"/>
    <w:rsid w:val="00D941CD"/>
    <w:rsid w:val="00D96D5A"/>
    <w:rsid w:val="00DB3D5E"/>
    <w:rsid w:val="00DC37D9"/>
    <w:rsid w:val="00DC6FBB"/>
    <w:rsid w:val="00DD0D7C"/>
    <w:rsid w:val="00DD1A20"/>
    <w:rsid w:val="00DD673B"/>
    <w:rsid w:val="00DE4DE0"/>
    <w:rsid w:val="00DF168F"/>
    <w:rsid w:val="00DF1A24"/>
    <w:rsid w:val="00DF43C3"/>
    <w:rsid w:val="00E06961"/>
    <w:rsid w:val="00E11F5F"/>
    <w:rsid w:val="00E13FE1"/>
    <w:rsid w:val="00E26C17"/>
    <w:rsid w:val="00E30309"/>
    <w:rsid w:val="00E4343F"/>
    <w:rsid w:val="00E47FCC"/>
    <w:rsid w:val="00E516CE"/>
    <w:rsid w:val="00E60FD2"/>
    <w:rsid w:val="00E61129"/>
    <w:rsid w:val="00E705B2"/>
    <w:rsid w:val="00E8085B"/>
    <w:rsid w:val="00E93A37"/>
    <w:rsid w:val="00E94AFC"/>
    <w:rsid w:val="00E96575"/>
    <w:rsid w:val="00EA0726"/>
    <w:rsid w:val="00EC2B1A"/>
    <w:rsid w:val="00ED091C"/>
    <w:rsid w:val="00ED237C"/>
    <w:rsid w:val="00ED2FF8"/>
    <w:rsid w:val="00ED7AB8"/>
    <w:rsid w:val="00ED7E16"/>
    <w:rsid w:val="00EE24A5"/>
    <w:rsid w:val="00EE397D"/>
    <w:rsid w:val="00F000F3"/>
    <w:rsid w:val="00F02237"/>
    <w:rsid w:val="00F05218"/>
    <w:rsid w:val="00F07C39"/>
    <w:rsid w:val="00F244D4"/>
    <w:rsid w:val="00F32B5F"/>
    <w:rsid w:val="00F35D9B"/>
    <w:rsid w:val="00F444E2"/>
    <w:rsid w:val="00F451E2"/>
    <w:rsid w:val="00F454F2"/>
    <w:rsid w:val="00F554B3"/>
    <w:rsid w:val="00F566F9"/>
    <w:rsid w:val="00F57862"/>
    <w:rsid w:val="00F62683"/>
    <w:rsid w:val="00F75202"/>
    <w:rsid w:val="00F77530"/>
    <w:rsid w:val="00F95E68"/>
    <w:rsid w:val="00F96236"/>
    <w:rsid w:val="00FA1286"/>
    <w:rsid w:val="00FB6AE3"/>
    <w:rsid w:val="00FC03B0"/>
    <w:rsid w:val="00FC264A"/>
    <w:rsid w:val="00FC5589"/>
    <w:rsid w:val="00FD6B0F"/>
    <w:rsid w:val="00FD7109"/>
    <w:rsid w:val="00FE003D"/>
    <w:rsid w:val="00FE70DD"/>
    <w:rsid w:val="00FF50F3"/>
    <w:rsid w:val="00FF57EF"/>
    <w:rsid w:val="00FF5D9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1B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A16"/>
    <w:pPr>
      <w:widowControl w:val="0"/>
      <w:autoSpaceDE w:val="0"/>
      <w:autoSpaceDN w:val="0"/>
      <w:adjustRightInd w:val="0"/>
      <w:spacing w:after="240"/>
      <w:ind w:firstLine="720"/>
      <w:contextualSpacing/>
    </w:pPr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1A65"/>
    <w:pPr>
      <w:keepNext/>
      <w:pageBreakBefore/>
      <w:numPr>
        <w:numId w:val="1"/>
      </w:numPr>
      <w:spacing w:before="240" w:after="60"/>
      <w:ind w:left="360"/>
      <w:outlineLvl w:val="0"/>
    </w:pPr>
    <w:rPr>
      <w:b/>
      <w:bCs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A65"/>
    <w:pPr>
      <w:keepNext/>
      <w:numPr>
        <w:ilvl w:val="1"/>
        <w:numId w:val="1"/>
      </w:numPr>
      <w:spacing w:before="120" w:after="60"/>
      <w:outlineLvl w:val="1"/>
    </w:pPr>
    <w:rPr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1A65"/>
    <w:pPr>
      <w:keepNext/>
      <w:numPr>
        <w:ilvl w:val="2"/>
        <w:numId w:val="1"/>
      </w:numPr>
      <w:spacing w:before="240" w:after="60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1A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1A65"/>
    <w:pPr>
      <w:keepNext/>
      <w:numPr>
        <w:ilvl w:val="4"/>
        <w:numId w:val="1"/>
      </w:numPr>
      <w:spacing w:before="24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1A65"/>
    <w:pPr>
      <w:keepNext/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A6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A6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A6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65"/>
  </w:style>
  <w:style w:type="paragraph" w:styleId="Stopka">
    <w:name w:val="footer"/>
    <w:basedOn w:val="Normalny"/>
    <w:link w:val="Stopka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A65"/>
  </w:style>
  <w:style w:type="paragraph" w:styleId="Tekstdymka">
    <w:name w:val="Balloon Text"/>
    <w:basedOn w:val="Normalny"/>
    <w:link w:val="TekstdymkaZnak"/>
    <w:uiPriority w:val="99"/>
    <w:semiHidden/>
    <w:unhideWhenUsed/>
    <w:rsid w:val="0097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71A65"/>
    <w:rPr>
      <w:rFonts w:ascii="Arial" w:eastAsiaTheme="minorEastAsia" w:hAnsi="Arial" w:cs="Times"/>
      <w:b/>
      <w:bCs/>
      <w:noProof/>
      <w:sz w:val="28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71A65"/>
    <w:rPr>
      <w:rFonts w:ascii="Arial" w:eastAsiaTheme="minorEastAsia" w:hAnsi="Arial" w:cs="Times"/>
      <w:b/>
      <w:bCs/>
      <w:noProof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71A65"/>
    <w:rPr>
      <w:rFonts w:ascii="Arial" w:eastAsiaTheme="minorEastAsia" w:hAnsi="Arial" w:cs="Times"/>
      <w:b/>
      <w:bCs/>
      <w:noProof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A65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1A65"/>
    <w:pPr>
      <w:ind w:firstLine="0"/>
    </w:pPr>
  </w:style>
  <w:style w:type="numbering" w:customStyle="1" w:styleId="instrukcjaarchiwalna">
    <w:name w:val="instrukcja archiwalna"/>
    <w:uiPriority w:val="99"/>
    <w:rsid w:val="00D32D98"/>
    <w:pPr>
      <w:numPr>
        <w:numId w:val="23"/>
      </w:numPr>
    </w:pPr>
  </w:style>
  <w:style w:type="numbering" w:customStyle="1" w:styleId="instrukcjaarchiwalna1">
    <w:name w:val="instrukcja archiwalna1"/>
    <w:uiPriority w:val="99"/>
    <w:rsid w:val="00055F2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FF8"/>
    <w:pPr>
      <w:keepLines/>
      <w:pageBreakBefore w:val="0"/>
      <w:widowControl/>
      <w:numPr>
        <w:numId w:val="0"/>
      </w:numPr>
      <w:autoSpaceDE/>
      <w:autoSpaceDN/>
      <w:adjustRightInd/>
      <w:spacing w:before="480" w:after="0"/>
      <w:contextualSpacing w:val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22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34BE1"/>
    <w:pPr>
      <w:widowControl/>
      <w:tabs>
        <w:tab w:val="left" w:pos="1540"/>
        <w:tab w:val="right" w:leader="dot" w:pos="9781"/>
      </w:tabs>
      <w:autoSpaceDE/>
      <w:autoSpaceDN/>
      <w:adjustRightInd/>
      <w:spacing w:after="100" w:line="240" w:lineRule="auto"/>
      <w:ind w:left="1560" w:hanging="567"/>
      <w:contextualSpacing w:val="0"/>
    </w:pPr>
    <w:rPr>
      <w:rFonts w:cs="Arial"/>
      <w:b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44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D2FF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82BDD"/>
    <w:pPr>
      <w:spacing w:after="0" w:line="240" w:lineRule="auto"/>
    </w:pPr>
    <w:rPr>
      <w:rFonts w:ascii="Arial" w:eastAsiaTheme="minorEastAsia" w:hAnsi="Arial" w:cs="Times"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17563C"/>
  </w:style>
  <w:style w:type="paragraph" w:customStyle="1" w:styleId="Default">
    <w:name w:val="Default"/>
    <w:rsid w:val="0036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awartotabeli">
    <w:name w:val="Zawarto?? tabeli"/>
    <w:basedOn w:val="Tekstpodstawowy"/>
    <w:rsid w:val="00363B88"/>
    <w:pPr>
      <w:widowControl/>
      <w:suppressLineNumbers/>
      <w:suppressAutoHyphens/>
      <w:overflowPunct w:val="0"/>
      <w:spacing w:line="240" w:lineRule="auto"/>
      <w:ind w:firstLine="0"/>
      <w:contextualSpacing w:val="0"/>
      <w:textAlignment w:val="baseline"/>
    </w:pPr>
    <w:rPr>
      <w:rFonts w:ascii="Times New Roman" w:eastAsia="Times New Roman" w:hAnsi="Times New Roman" w:cs="Times New Roman"/>
      <w:noProof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B88"/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071D8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0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1C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1C7"/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1C7"/>
    <w:rPr>
      <w:rFonts w:ascii="Arial" w:eastAsiaTheme="minorEastAsia" w:hAnsi="Arial" w:cs="Times"/>
      <w:b/>
      <w:bCs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omylnaczcionkaakapitu"/>
    <w:rsid w:val="004376F3"/>
  </w:style>
  <w:style w:type="table" w:styleId="Jasnecieniowanie">
    <w:name w:val="Light Shading"/>
    <w:basedOn w:val="Standardowy"/>
    <w:uiPriority w:val="60"/>
    <w:rsid w:val="00C727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5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DD84-B5E4-4A67-8CBB-00CD43C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1:55:00Z</dcterms:created>
  <dcterms:modified xsi:type="dcterms:W3CDTF">2020-01-08T11:55:00Z</dcterms:modified>
</cp:coreProperties>
</file>